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DA87" w14:textId="77777777" w:rsidR="00765B77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eastAsia="DengXian" w:hAnsi="ＭＳ 明朝"/>
          <w:spacing w:val="4"/>
          <w:sz w:val="17"/>
          <w:lang w:eastAsia="zh-CN"/>
        </w:rPr>
      </w:pPr>
      <w:bookmarkStart w:id="0" w:name="_Hlk178840331"/>
      <w:r w:rsidRPr="009438B8">
        <w:rPr>
          <w:rFonts w:ascii="ＭＳ 明朝" w:hAnsi="ＭＳ 明朝" w:hint="eastAsia"/>
          <w:spacing w:val="4"/>
          <w:sz w:val="17"/>
          <w:lang w:eastAsia="zh-CN"/>
        </w:rPr>
        <w:t xml:space="preserve">　</w:t>
      </w:r>
    </w:p>
    <w:p w14:paraId="55794FCC" w14:textId="77777777" w:rsidR="00765B77" w:rsidRPr="009438B8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２号（第４条第５項）</w:t>
      </w:r>
    </w:p>
    <w:p w14:paraId="29F72E89" w14:textId="77777777" w:rsidR="00765B77" w:rsidRPr="009438B8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0AC1070E" w14:textId="77777777" w:rsidR="00765B77" w:rsidRPr="009438B8" w:rsidRDefault="00765B77" w:rsidP="00765B77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</w:t>
      </w:r>
      <w:r>
        <w:rPr>
          <w:rFonts w:ascii="ＭＳ 明朝" w:hAnsi="ＭＳ 明朝" w:hint="eastAsia"/>
          <w:spacing w:val="7"/>
          <w:sz w:val="25"/>
        </w:rPr>
        <w:t>周辺</w:t>
      </w:r>
      <w:r w:rsidRPr="009438B8">
        <w:rPr>
          <w:rFonts w:ascii="ＭＳ 明朝" w:hAnsi="ＭＳ 明朝" w:hint="eastAsia"/>
          <w:spacing w:val="7"/>
          <w:sz w:val="25"/>
        </w:rPr>
        <w:t>での工事しゅん工報告書</w:t>
      </w:r>
    </w:p>
    <w:p w14:paraId="2A3849ED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4C78D885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　月　　　日</w:t>
      </w:r>
    </w:p>
    <w:p w14:paraId="531754D6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411E6C82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47359E1A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6EFF3458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報　告　者</w:t>
      </w:r>
    </w:p>
    <w:p w14:paraId="4F87F932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住　所</w:t>
      </w:r>
    </w:p>
    <w:p w14:paraId="2E6FDC4A" w14:textId="77777777" w:rsidR="00765B77" w:rsidRPr="0082083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PMingLiU" w:hAnsi="ＭＳ 明朝"/>
          <w:spacing w:val="5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　　</w:t>
      </w:r>
      <w:r w:rsidRPr="009438B8">
        <w:rPr>
          <w:rFonts w:ascii="ＭＳ 明朝" w:hAnsi="ＭＳ 明朝" w:hint="eastAsia"/>
          <w:spacing w:val="5"/>
          <w:lang w:eastAsia="zh-TW"/>
        </w:rPr>
        <w:t xml:space="preserve">氏　名　　　　　　　　　　　　　　　　　</w:t>
      </w:r>
      <w:r>
        <w:rPr>
          <w:rFonts w:ascii="ＭＳ 明朝" w:hAnsi="ＭＳ 明朝" w:hint="eastAsia"/>
          <w:spacing w:val="5"/>
        </w:rPr>
        <w:t xml:space="preserve">　</w:t>
      </w:r>
    </w:p>
    <w:p w14:paraId="1462D6A8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担当者</w:t>
      </w:r>
    </w:p>
    <w:p w14:paraId="2ED1A15B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　　　　　　　電　話　　　　　（　　　）</w:t>
      </w:r>
    </w:p>
    <w:p w14:paraId="3B27EDFC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05E1B2CB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</w:t>
      </w:r>
      <w:r>
        <w:rPr>
          <w:rFonts w:ascii="ＭＳ 明朝" w:hAnsi="ＭＳ 明朝" w:hint="eastAsia"/>
          <w:spacing w:val="5"/>
        </w:rPr>
        <w:t>年　　月　　日に届け出た</w:t>
      </w:r>
      <w:r w:rsidRPr="009438B8">
        <w:rPr>
          <w:rFonts w:ascii="ＭＳ 明朝" w:hAnsi="ＭＳ 明朝" w:hint="eastAsia"/>
          <w:spacing w:val="5"/>
        </w:rPr>
        <w:t>公共基準点</w:t>
      </w:r>
      <w:r>
        <w:rPr>
          <w:rFonts w:ascii="ＭＳ 明朝" w:hAnsi="ＭＳ 明朝" w:hint="eastAsia"/>
          <w:spacing w:val="5"/>
        </w:rPr>
        <w:t>周辺</w:t>
      </w:r>
      <w:r w:rsidRPr="009438B8">
        <w:rPr>
          <w:rFonts w:ascii="ＭＳ 明朝" w:hAnsi="ＭＳ 明朝" w:hint="eastAsia"/>
          <w:spacing w:val="5"/>
        </w:rPr>
        <w:t>での工事がしゅん工しましたので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報告します。</w:t>
      </w:r>
    </w:p>
    <w:p w14:paraId="3E94CBD8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6D5CFCDA" w14:textId="77777777" w:rsidR="00765B77" w:rsidRPr="009438B8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  <w:gridCol w:w="6380"/>
      </w:tblGrid>
      <w:tr w:rsidR="00765B77" w:rsidRPr="00FA50FC" w14:paraId="764C4437" w14:textId="77777777" w:rsidTr="00CF2725">
        <w:trPr>
          <w:trHeight w:val="806"/>
        </w:trPr>
        <w:tc>
          <w:tcPr>
            <w:tcW w:w="1737" w:type="pct"/>
          </w:tcPr>
          <w:p w14:paraId="235D19CE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1"/>
              </w:rPr>
              <w:t xml:space="preserve">１　</w:t>
            </w:r>
            <w:r w:rsidRPr="00765B77">
              <w:rPr>
                <w:rFonts w:ascii="ＭＳ 明朝" w:hAnsi="ＭＳ 明朝" w:hint="eastAsia"/>
                <w:spacing w:val="17"/>
                <w:kern w:val="0"/>
                <w:fitText w:val="2651" w:id="-904241152"/>
              </w:rPr>
              <w:t>公共基準点名称及び番</w:t>
            </w:r>
            <w:r w:rsidRPr="00765B77">
              <w:rPr>
                <w:rFonts w:ascii="ＭＳ 明朝" w:hAnsi="ＭＳ 明朝" w:hint="eastAsia"/>
                <w:kern w:val="0"/>
                <w:fitText w:val="2651" w:id="-904241152"/>
              </w:rPr>
              <w:t>号</w:t>
            </w:r>
          </w:p>
        </w:tc>
        <w:tc>
          <w:tcPr>
            <w:tcW w:w="3263" w:type="pct"/>
          </w:tcPr>
          <w:p w14:paraId="45B3A8CF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FA50FC">
              <w:rPr>
                <w:rFonts w:hint="eastAsia"/>
              </w:rPr>
              <w:t xml:space="preserve"> 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一次補点　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  (</w:t>
            </w:r>
            <w:r w:rsidRPr="00FA50FC">
              <w:rPr>
                <w:rFonts w:ascii="ＭＳ 明朝" w:hAnsi="ＭＳ 明朝"/>
                <w:spacing w:val="5"/>
              </w:rPr>
              <w:t>4)</w:t>
            </w:r>
            <w:r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14:paraId="185FF727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  <w:p w14:paraId="34994080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6" w:left="-13" w:firstLineChars="100" w:firstLine="220"/>
              <w:jc w:val="left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　</w:t>
            </w:r>
          </w:p>
        </w:tc>
      </w:tr>
      <w:tr w:rsidR="00765B77" w:rsidRPr="00FA50FC" w14:paraId="326B579E" w14:textId="77777777" w:rsidTr="00CF2725">
        <w:trPr>
          <w:cantSplit/>
          <w:trHeight w:val="934"/>
        </w:trPr>
        <w:tc>
          <w:tcPr>
            <w:tcW w:w="1737" w:type="pct"/>
            <w:vMerge w:val="restart"/>
          </w:tcPr>
          <w:p w14:paraId="66E1EA63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1"/>
              </w:rPr>
              <w:t xml:space="preserve">２　</w:t>
            </w:r>
            <w:r w:rsidRPr="00765B77">
              <w:rPr>
                <w:rFonts w:ascii="ＭＳ 明朝" w:hAnsi="ＭＳ 明朝" w:hint="eastAsia"/>
                <w:spacing w:val="69"/>
                <w:kern w:val="0"/>
                <w:fitText w:val="2651" w:id="-904241151"/>
              </w:rPr>
              <w:t>公共基準点の状</w:t>
            </w:r>
            <w:r w:rsidRPr="00765B77">
              <w:rPr>
                <w:rFonts w:ascii="ＭＳ 明朝" w:hAnsi="ＭＳ 明朝" w:hint="eastAsia"/>
                <w:spacing w:val="3"/>
                <w:kern w:val="0"/>
                <w:fitText w:val="2651" w:id="-904241151"/>
              </w:rPr>
              <w:t>態</w:t>
            </w:r>
          </w:p>
        </w:tc>
        <w:tc>
          <w:tcPr>
            <w:tcW w:w="3263" w:type="pct"/>
          </w:tcPr>
          <w:p w14:paraId="03E9D446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1)測量標のき損状態</w:t>
            </w:r>
          </w:p>
          <w:p w14:paraId="3C814205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45CE8352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1E90C1E6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765B77" w:rsidRPr="00FA50FC" w14:paraId="0FD7B128" w14:textId="77777777" w:rsidTr="00CF2725">
        <w:trPr>
          <w:cantSplit/>
          <w:trHeight w:val="976"/>
        </w:trPr>
        <w:tc>
          <w:tcPr>
            <w:tcW w:w="1737" w:type="pct"/>
            <w:vMerge/>
          </w:tcPr>
          <w:p w14:paraId="5B0D11AD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3263" w:type="pct"/>
          </w:tcPr>
          <w:p w14:paraId="1F6C0C6A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2)構造物のき損状態</w:t>
            </w:r>
          </w:p>
          <w:p w14:paraId="0F250DEF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1B9451FC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2419E0F4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765B77" w:rsidRPr="00FA50FC" w14:paraId="1D77DDD6" w14:textId="77777777" w:rsidTr="00CF2725">
        <w:trPr>
          <w:cantSplit/>
          <w:trHeight w:val="976"/>
        </w:trPr>
        <w:tc>
          <w:tcPr>
            <w:tcW w:w="1737" w:type="pct"/>
            <w:vMerge/>
          </w:tcPr>
          <w:p w14:paraId="60B40E11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3263" w:type="pct"/>
          </w:tcPr>
          <w:p w14:paraId="768C8767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3)その他</w:t>
            </w:r>
          </w:p>
          <w:p w14:paraId="08336379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367BBF8C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4470263D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765B77" w:rsidRPr="00FA50FC" w14:paraId="35D6C7DC" w14:textId="77777777" w:rsidTr="00CF2725">
        <w:trPr>
          <w:trHeight w:val="422"/>
        </w:trPr>
        <w:tc>
          <w:tcPr>
            <w:tcW w:w="1737" w:type="pct"/>
            <w:vAlign w:val="center"/>
          </w:tcPr>
          <w:p w14:paraId="1A860EE5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765B77">
              <w:rPr>
                <w:rFonts w:ascii="ＭＳ 明朝" w:hAnsi="ＭＳ 明朝" w:hint="eastAsia"/>
                <w:spacing w:val="302"/>
                <w:kern w:val="0"/>
                <w:fitText w:val="2651" w:id="-904241150"/>
              </w:rPr>
              <w:t>添付図</w:t>
            </w:r>
            <w:r w:rsidRPr="00765B77">
              <w:rPr>
                <w:rFonts w:ascii="ＭＳ 明朝" w:hAnsi="ＭＳ 明朝" w:hint="eastAsia"/>
                <w:kern w:val="0"/>
                <w:fitText w:val="2651" w:id="-904241150"/>
              </w:rPr>
              <w:t>書</w:t>
            </w:r>
          </w:p>
        </w:tc>
        <w:tc>
          <w:tcPr>
            <w:tcW w:w="3263" w:type="pct"/>
            <w:vAlign w:val="center"/>
          </w:tcPr>
          <w:p w14:paraId="23F62ADB" w14:textId="77777777" w:rsidR="00765B77" w:rsidRPr="00FA50FC" w:rsidRDefault="00765B77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しゅん工写真、測量資料</w:t>
            </w:r>
          </w:p>
        </w:tc>
      </w:tr>
    </w:tbl>
    <w:p w14:paraId="0BBE1486" w14:textId="77777777" w:rsidR="00765B77" w:rsidRPr="00FA50FC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162604BE" w14:textId="77777777" w:rsidR="00765B77" w:rsidRPr="00FA50FC" w:rsidRDefault="00765B77" w:rsidP="00765B7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14:paraId="3C6E0218" w14:textId="4B909902" w:rsidR="002E3B23" w:rsidRPr="00765B77" w:rsidRDefault="00765B77" w:rsidP="00765B77">
      <w:pPr>
        <w:jc w:val="right"/>
      </w:pPr>
      <w:r w:rsidRPr="00FA50FC">
        <w:rPr>
          <w:rFonts w:ascii="ＭＳ 明朝" w:hAnsi="ＭＳ 明朝" w:hint="eastAsia"/>
          <w:spacing w:val="5"/>
          <w:lang w:eastAsia="zh-CN"/>
        </w:rPr>
        <w:t>（Ａ４）</w:t>
      </w:r>
      <w:bookmarkEnd w:id="0"/>
    </w:p>
    <w:sectPr w:rsidR="002E3B23" w:rsidRPr="00765B77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B295" w14:textId="77777777" w:rsidR="002E11FF" w:rsidRDefault="002E11FF">
      <w:r>
        <w:separator/>
      </w:r>
    </w:p>
  </w:endnote>
  <w:endnote w:type="continuationSeparator" w:id="0">
    <w:p w14:paraId="66517B6C" w14:textId="77777777" w:rsidR="002E11FF" w:rsidRDefault="002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310D" w14:textId="77777777" w:rsidR="002E11FF" w:rsidRDefault="002E11FF">
      <w:r>
        <w:separator/>
      </w:r>
    </w:p>
  </w:footnote>
  <w:footnote w:type="continuationSeparator" w:id="0">
    <w:p w14:paraId="1C39ED98" w14:textId="77777777" w:rsidR="002E11FF" w:rsidRDefault="002E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25400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0DF2"/>
    <w:rsid w:val="00243F91"/>
    <w:rsid w:val="0024505C"/>
    <w:rsid w:val="00253359"/>
    <w:rsid w:val="002543F8"/>
    <w:rsid w:val="0025582E"/>
    <w:rsid w:val="002942E7"/>
    <w:rsid w:val="002B7EC1"/>
    <w:rsid w:val="002D2365"/>
    <w:rsid w:val="002E11FF"/>
    <w:rsid w:val="002E3B23"/>
    <w:rsid w:val="002E6055"/>
    <w:rsid w:val="00304323"/>
    <w:rsid w:val="00312E96"/>
    <w:rsid w:val="00383FA4"/>
    <w:rsid w:val="003B3557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65B77"/>
    <w:rsid w:val="0077334F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509556"/>
  <w15:chartTrackingRefBased/>
  <w15:docId w15:val="{69847786-9498-417C-8E05-7F4EEACE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2A63-E71A-4ECB-B92B-8187EAC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28:00Z</dcterms:created>
  <dcterms:modified xsi:type="dcterms:W3CDTF">2024-10-03T00:32:00Z</dcterms:modified>
</cp:coreProperties>
</file>